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B82B8" w14:textId="76EF292F" w:rsidR="00860B30" w:rsidRDefault="005F76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BYC </w:t>
      </w:r>
      <w:r w:rsidR="00DA4AA9" w:rsidRPr="0018139E">
        <w:rPr>
          <w:b/>
          <w:sz w:val="28"/>
          <w:szCs w:val="28"/>
        </w:rPr>
        <w:t>Cadet Training</w:t>
      </w:r>
      <w:r>
        <w:rPr>
          <w:b/>
          <w:sz w:val="28"/>
          <w:szCs w:val="28"/>
        </w:rPr>
        <w:t xml:space="preserve"> and Races</w:t>
      </w:r>
      <w:r w:rsidR="00DA4AA9" w:rsidRPr="0018139E">
        <w:rPr>
          <w:b/>
          <w:sz w:val="28"/>
          <w:szCs w:val="28"/>
        </w:rPr>
        <w:t xml:space="preserve"> – </w:t>
      </w:r>
      <w:r w:rsidR="002D6C46">
        <w:rPr>
          <w:b/>
          <w:sz w:val="28"/>
          <w:szCs w:val="28"/>
        </w:rPr>
        <w:t>4</w:t>
      </w:r>
      <w:r w:rsidR="004E003D" w:rsidRPr="004E003D">
        <w:rPr>
          <w:b/>
          <w:sz w:val="28"/>
          <w:szCs w:val="28"/>
          <w:vertAlign w:val="superscript"/>
        </w:rPr>
        <w:t>th</w:t>
      </w:r>
      <w:r w:rsidR="004E003D">
        <w:rPr>
          <w:b/>
          <w:sz w:val="28"/>
          <w:szCs w:val="28"/>
        </w:rPr>
        <w:t xml:space="preserve"> </w:t>
      </w:r>
      <w:r w:rsidR="003A3D57">
        <w:rPr>
          <w:b/>
          <w:sz w:val="28"/>
          <w:szCs w:val="28"/>
        </w:rPr>
        <w:t>October</w:t>
      </w:r>
      <w:bookmarkStart w:id="0" w:name="_GoBack"/>
      <w:bookmarkEnd w:id="0"/>
      <w:r w:rsidR="004E003D">
        <w:rPr>
          <w:b/>
          <w:sz w:val="28"/>
          <w:szCs w:val="28"/>
        </w:rPr>
        <w:t xml:space="preserve"> 2020</w:t>
      </w:r>
      <w:r w:rsidR="00860B30">
        <w:rPr>
          <w:b/>
          <w:sz w:val="28"/>
          <w:szCs w:val="28"/>
        </w:rPr>
        <w:t xml:space="preserve">    </w:t>
      </w:r>
    </w:p>
    <w:p w14:paraId="7003405B" w14:textId="77777777" w:rsidR="00860B30" w:rsidRDefault="00860B30">
      <w:pPr>
        <w:rPr>
          <w:b/>
          <w:sz w:val="28"/>
          <w:szCs w:val="28"/>
        </w:rPr>
      </w:pPr>
    </w:p>
    <w:p w14:paraId="1C76A15C" w14:textId="2C5C4D7D" w:rsidR="0018139E" w:rsidRPr="00DF79CC" w:rsidRDefault="00860B3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bjective: </w:t>
      </w:r>
      <w:r w:rsidR="00E3117E">
        <w:rPr>
          <w:sz w:val="28"/>
          <w:szCs w:val="28"/>
        </w:rPr>
        <w:t>An</w:t>
      </w:r>
      <w:r w:rsidR="002F04FC">
        <w:rPr>
          <w:sz w:val="28"/>
          <w:szCs w:val="28"/>
        </w:rPr>
        <w:t xml:space="preserve"> introduc</w:t>
      </w:r>
      <w:r w:rsidR="00E3117E">
        <w:rPr>
          <w:sz w:val="28"/>
          <w:szCs w:val="28"/>
        </w:rPr>
        <w:t>tion to</w:t>
      </w:r>
      <w:r w:rsidR="002F04FC">
        <w:rPr>
          <w:sz w:val="28"/>
          <w:szCs w:val="28"/>
        </w:rPr>
        <w:t xml:space="preserve"> Team Racing</w:t>
      </w:r>
      <w:r w:rsidR="00E3117E">
        <w:rPr>
          <w:sz w:val="28"/>
          <w:szCs w:val="28"/>
        </w:rPr>
        <w:t xml:space="preserve"> </w:t>
      </w:r>
      <w:r w:rsidR="005F7619">
        <w:rPr>
          <w:sz w:val="28"/>
          <w:szCs w:val="28"/>
        </w:rPr>
        <w:t xml:space="preserve"> </w:t>
      </w:r>
    </w:p>
    <w:p w14:paraId="2479DBE2" w14:textId="52F6DFC1" w:rsidR="00680A39" w:rsidRPr="005F7619" w:rsidRDefault="00680A39" w:rsidP="005F7619">
      <w:pPr>
        <w:ind w:left="1843"/>
        <w:rPr>
          <w:rFonts w:asciiTheme="majorHAnsi" w:hAnsiTheme="majorHAnsi" w:cstheme="majorHAnsi"/>
          <w:b/>
        </w:rPr>
      </w:pPr>
    </w:p>
    <w:p w14:paraId="1DECAB57" w14:textId="42CC6595" w:rsidR="00DF79CC" w:rsidRDefault="002F04FC" w:rsidP="00D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 w:right="1082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acing Rules</w:t>
      </w:r>
      <w:r w:rsidR="00B82693">
        <w:rPr>
          <w:rFonts w:asciiTheme="majorHAnsi" w:hAnsiTheme="majorHAnsi" w:cstheme="majorHAnsi"/>
          <w:b/>
        </w:rPr>
        <w:t xml:space="preserve"> – at a basic level</w:t>
      </w:r>
    </w:p>
    <w:p w14:paraId="3661D1C8" w14:textId="77777777" w:rsidR="00B82693" w:rsidRPr="00DF79CC" w:rsidRDefault="00B82693" w:rsidP="00D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 w:right="1082"/>
        <w:jc w:val="center"/>
        <w:rPr>
          <w:rStyle w:val="Strong"/>
          <w:rFonts w:asciiTheme="majorHAnsi" w:eastAsia="Times New Roman" w:hAnsiTheme="majorHAnsi" w:cstheme="majorHAnsi"/>
          <w:bCs w:val="0"/>
        </w:rPr>
      </w:pPr>
    </w:p>
    <w:p w14:paraId="71F5407E" w14:textId="4DE713F9" w:rsidR="00680A39" w:rsidRPr="002F04FC" w:rsidRDefault="002F04FC" w:rsidP="00DF79C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82"/>
        <w:rPr>
          <w:rStyle w:val="Strong"/>
          <w:rFonts w:asciiTheme="majorHAnsi" w:eastAsia="Times New Roman" w:hAnsiTheme="majorHAnsi" w:cstheme="majorHAnsi"/>
          <w:bCs w:val="0"/>
        </w:rPr>
      </w:pPr>
      <w:r>
        <w:rPr>
          <w:rStyle w:val="Strong"/>
          <w:rFonts w:asciiTheme="majorHAnsi" w:eastAsia="Times New Roman" w:hAnsiTheme="majorHAnsi" w:cstheme="majorHAnsi"/>
          <w:b w:val="0"/>
        </w:rPr>
        <w:t xml:space="preserve">On opposite Tacks - Port </w:t>
      </w:r>
      <w:r w:rsidR="002D6C46">
        <w:rPr>
          <w:rStyle w:val="Strong"/>
          <w:rFonts w:asciiTheme="majorHAnsi" w:eastAsia="Times New Roman" w:hAnsiTheme="majorHAnsi" w:cstheme="majorHAnsi"/>
          <w:b w:val="0"/>
        </w:rPr>
        <w:t xml:space="preserve">and </w:t>
      </w:r>
      <w:r>
        <w:rPr>
          <w:rStyle w:val="Strong"/>
          <w:rFonts w:asciiTheme="majorHAnsi" w:eastAsia="Times New Roman" w:hAnsiTheme="majorHAnsi" w:cstheme="majorHAnsi"/>
          <w:b w:val="0"/>
        </w:rPr>
        <w:t>Starboard</w:t>
      </w:r>
      <w:r w:rsidR="002D6C46">
        <w:rPr>
          <w:rStyle w:val="Strong"/>
          <w:rFonts w:asciiTheme="majorHAnsi" w:eastAsia="Times New Roman" w:hAnsiTheme="majorHAnsi" w:cstheme="majorHAnsi"/>
          <w:b w:val="0"/>
        </w:rPr>
        <w:t xml:space="preserve"> – The port tack boat must keep clear.</w:t>
      </w:r>
      <w:r w:rsidR="00B82693">
        <w:rPr>
          <w:rStyle w:val="Strong"/>
          <w:rFonts w:asciiTheme="majorHAnsi" w:eastAsia="Times New Roman" w:hAnsiTheme="majorHAnsi" w:cstheme="majorHAnsi"/>
          <w:b w:val="0"/>
        </w:rPr>
        <w:t xml:space="preserve">      </w:t>
      </w:r>
      <w:r>
        <w:rPr>
          <w:rStyle w:val="Strong"/>
          <w:rFonts w:asciiTheme="majorHAnsi" w:eastAsia="Times New Roman" w:hAnsiTheme="majorHAnsi" w:cstheme="majorHAnsi"/>
          <w:b w:val="0"/>
        </w:rPr>
        <w:t>Rule 10</w:t>
      </w:r>
    </w:p>
    <w:p w14:paraId="4607A340" w14:textId="77777777" w:rsidR="002F04FC" w:rsidRPr="002F04FC" w:rsidRDefault="002F04FC" w:rsidP="002F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 w:right="1082"/>
        <w:rPr>
          <w:rFonts w:asciiTheme="majorHAnsi" w:eastAsia="Times New Roman" w:hAnsiTheme="majorHAnsi" w:cstheme="majorHAnsi"/>
          <w:b/>
        </w:rPr>
      </w:pPr>
    </w:p>
    <w:p w14:paraId="47CA9280" w14:textId="58EFFA6D" w:rsidR="002F04FC" w:rsidRDefault="002F04FC" w:rsidP="002F04F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82"/>
        <w:rPr>
          <w:rStyle w:val="Strong"/>
          <w:rFonts w:asciiTheme="majorHAnsi" w:eastAsia="Times New Roman" w:hAnsiTheme="majorHAnsi" w:cstheme="majorHAnsi"/>
          <w:b w:val="0"/>
        </w:rPr>
      </w:pPr>
      <w:r>
        <w:rPr>
          <w:rStyle w:val="Strong"/>
          <w:rFonts w:asciiTheme="majorHAnsi" w:eastAsia="Times New Roman" w:hAnsiTheme="majorHAnsi" w:cstheme="majorHAnsi"/>
          <w:b w:val="0"/>
        </w:rPr>
        <w:t>On the same Tack – The boat astern or to windward must keep clear</w:t>
      </w:r>
      <w:r w:rsidR="00B82693">
        <w:rPr>
          <w:rStyle w:val="Strong"/>
          <w:rFonts w:asciiTheme="majorHAnsi" w:eastAsia="Times New Roman" w:hAnsiTheme="majorHAnsi" w:cstheme="majorHAnsi"/>
          <w:b w:val="0"/>
        </w:rPr>
        <w:t xml:space="preserve">.         </w:t>
      </w:r>
      <w:r>
        <w:rPr>
          <w:rStyle w:val="Strong"/>
          <w:rFonts w:asciiTheme="majorHAnsi" w:eastAsia="Times New Roman" w:hAnsiTheme="majorHAnsi" w:cstheme="majorHAnsi"/>
          <w:b w:val="0"/>
        </w:rPr>
        <w:t xml:space="preserve"> </w:t>
      </w:r>
      <w:r w:rsidR="00B82693">
        <w:rPr>
          <w:rStyle w:val="Strong"/>
          <w:rFonts w:asciiTheme="majorHAnsi" w:eastAsia="Times New Roman" w:hAnsiTheme="majorHAnsi" w:cstheme="majorHAnsi"/>
          <w:b w:val="0"/>
        </w:rPr>
        <w:t>Rules 11 &amp; 12</w:t>
      </w:r>
    </w:p>
    <w:p w14:paraId="672657B0" w14:textId="339F6F6D" w:rsidR="002F04FC" w:rsidRPr="00B82693" w:rsidRDefault="002F04FC" w:rsidP="00B8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 w:right="1082"/>
        <w:rPr>
          <w:rStyle w:val="Strong"/>
          <w:rFonts w:asciiTheme="majorHAnsi" w:eastAsia="Times New Roman" w:hAnsiTheme="majorHAnsi" w:cstheme="majorHAnsi"/>
          <w:b w:val="0"/>
        </w:rPr>
      </w:pPr>
    </w:p>
    <w:p w14:paraId="5C500937" w14:textId="0C5D87C6" w:rsidR="001A2C35" w:rsidRPr="00E31712" w:rsidRDefault="002F04FC" w:rsidP="001A2C3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82"/>
        <w:rPr>
          <w:rStyle w:val="Strong"/>
          <w:rFonts w:asciiTheme="majorHAnsi" w:eastAsia="Times New Roman" w:hAnsiTheme="majorHAnsi" w:cstheme="majorHAnsi"/>
          <w:b w:val="0"/>
        </w:rPr>
      </w:pPr>
      <w:r>
        <w:rPr>
          <w:rStyle w:val="Strong"/>
          <w:rFonts w:asciiTheme="majorHAnsi" w:eastAsia="Times New Roman" w:hAnsiTheme="majorHAnsi" w:cstheme="majorHAnsi"/>
          <w:b w:val="0"/>
        </w:rPr>
        <w:t xml:space="preserve">Mark Room </w:t>
      </w:r>
      <w:r w:rsidR="00B82693">
        <w:rPr>
          <w:rStyle w:val="Strong"/>
          <w:rFonts w:asciiTheme="majorHAnsi" w:eastAsia="Times New Roman" w:hAnsiTheme="majorHAnsi" w:cstheme="majorHAnsi"/>
          <w:b w:val="0"/>
        </w:rPr>
        <w:t xml:space="preserve">– When boats are overlapped at a mark, when one boat enters the zone, the outside boat must give the inside boat mark room.       </w:t>
      </w:r>
      <w:r>
        <w:rPr>
          <w:rStyle w:val="Strong"/>
          <w:rFonts w:asciiTheme="majorHAnsi" w:eastAsia="Times New Roman" w:hAnsiTheme="majorHAnsi" w:cstheme="majorHAnsi"/>
          <w:b w:val="0"/>
        </w:rPr>
        <w:t>Rule 18.2</w:t>
      </w:r>
    </w:p>
    <w:p w14:paraId="4EFD869F" w14:textId="34F61066" w:rsidR="001E6876" w:rsidRDefault="001E68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6558D" w14:paraId="378212DF" w14:textId="77777777" w:rsidTr="00DA4AA9">
        <w:tc>
          <w:tcPr>
            <w:tcW w:w="9010" w:type="dxa"/>
          </w:tcPr>
          <w:p w14:paraId="1600F07C" w14:textId="77777777" w:rsidR="001E6876" w:rsidRDefault="0086558D" w:rsidP="00680A39">
            <w:r w:rsidRPr="0086558D">
              <w:rPr>
                <w:b/>
              </w:rPr>
              <w:t xml:space="preserve">Briefing: </w:t>
            </w:r>
            <w:r w:rsidR="004E003D">
              <w:rPr>
                <w:b/>
              </w:rPr>
              <w:t>11.45</w:t>
            </w:r>
            <w:r>
              <w:t xml:space="preserve">– an explanation of today’s exercises </w:t>
            </w:r>
            <w:r w:rsidR="004E003D">
              <w:t xml:space="preserve">on </w:t>
            </w:r>
            <w:r w:rsidR="001E6876">
              <w:t xml:space="preserve">the </w:t>
            </w:r>
            <w:r w:rsidR="004E003D">
              <w:t xml:space="preserve">beach </w:t>
            </w:r>
          </w:p>
          <w:p w14:paraId="4BE6762F" w14:textId="3ECDD263" w:rsidR="0018139E" w:rsidRDefault="004E003D" w:rsidP="00680A39">
            <w:r>
              <w:t>SOCIAL DISTANCING essential</w:t>
            </w:r>
            <w:r w:rsidR="00B82693">
              <w:t>.</w:t>
            </w:r>
          </w:p>
          <w:p w14:paraId="2B5847EF" w14:textId="2ED97008" w:rsidR="00B82693" w:rsidRDefault="00B82693" w:rsidP="00680A39"/>
          <w:p w14:paraId="5EF69887" w14:textId="59FAA81D" w:rsidR="00B82693" w:rsidRDefault="00B82693" w:rsidP="00680A39">
            <w:r>
              <w:t xml:space="preserve">The group will be split up into 3 teams and given either Green, Yellow or Red bibs. </w:t>
            </w:r>
          </w:p>
          <w:p w14:paraId="689262A5" w14:textId="2EC97C7B" w:rsidR="00B82693" w:rsidRDefault="00B82693" w:rsidP="00680A39"/>
          <w:p w14:paraId="25204EF3" w14:textId="5CB8AB23" w:rsidR="00483C23" w:rsidRDefault="00B82693" w:rsidP="00680A39">
            <w:r>
              <w:t>Two teams will race at a time, one team will wait around the start area. The two team</w:t>
            </w:r>
            <w:r w:rsidR="00483C23">
              <w:t>s that are about to start racing</w:t>
            </w:r>
            <w:r>
              <w:t xml:space="preserve"> will be displayed on the start boat</w:t>
            </w:r>
            <w:r w:rsidR="00483C23">
              <w:t>,</w:t>
            </w:r>
            <w:r>
              <w:t xml:space="preserve"> </w:t>
            </w:r>
            <w:r w:rsidR="00483C23">
              <w:t>(coloured boards).</w:t>
            </w:r>
          </w:p>
          <w:p w14:paraId="5BAEEC7E" w14:textId="4C737591" w:rsidR="00B82693" w:rsidRDefault="00B82693" w:rsidP="00680A39">
            <w:r>
              <w:t xml:space="preserve"> </w:t>
            </w:r>
          </w:p>
          <w:p w14:paraId="628A367A" w14:textId="1FBB8CEF" w:rsidR="00B82693" w:rsidRDefault="00483C23" w:rsidP="00680A39">
            <w:r>
              <w:t>Scoring 1</w:t>
            </w:r>
            <w:r>
              <w:rPr>
                <w:vertAlign w:val="superscript"/>
              </w:rPr>
              <w:t>st</w:t>
            </w:r>
            <w:r>
              <w:t xml:space="preserve"> 1 point, 2</w:t>
            </w:r>
            <w:r w:rsidRPr="00483C23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t>2 points, 3</w:t>
            </w:r>
            <w:r w:rsidRPr="00483C23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>points, 4th 4 point, 5th</w:t>
            </w:r>
            <w:r>
              <w:rPr>
                <w:vertAlign w:val="superscript"/>
              </w:rPr>
              <w:t xml:space="preserve"> </w:t>
            </w:r>
            <w:r>
              <w:t>5 points, 6</w:t>
            </w:r>
            <w:proofErr w:type="gramStart"/>
            <w:r>
              <w:t>th</w:t>
            </w:r>
            <w:r>
              <w:rPr>
                <w:vertAlign w:val="superscript"/>
              </w:rPr>
              <w:t xml:space="preserve">  </w:t>
            </w:r>
            <w:r>
              <w:t>6</w:t>
            </w:r>
            <w:proofErr w:type="gramEnd"/>
            <w:r>
              <w:t xml:space="preserve"> points. The remaining boats do not count, allow the slower boats not to affect the teams’ </w:t>
            </w:r>
            <w:r w:rsidR="00E3117E">
              <w:t xml:space="preserve">overall </w:t>
            </w:r>
            <w:r>
              <w:t xml:space="preserve">chances of winning. </w:t>
            </w:r>
          </w:p>
          <w:p w14:paraId="36EE503A" w14:textId="18311708" w:rsidR="00E31712" w:rsidRDefault="00E31712" w:rsidP="00680A39"/>
          <w:p w14:paraId="6510A0CF" w14:textId="02B93415" w:rsidR="00E31712" w:rsidRDefault="00B73239" w:rsidP="00680A39">
            <w:r w:rsidRPr="00E31712">
              <w:rPr>
                <w:rStyle w:val="Strong"/>
                <w:rFonts w:asciiTheme="majorHAnsi" w:eastAsia="Times New Roman" w:hAnsiTheme="majorHAnsi" w:cstheme="majorHAnsi"/>
                <w:b w:val="0"/>
                <w:noProof/>
              </w:rPr>
              <w:drawing>
                <wp:anchor distT="0" distB="0" distL="114300" distR="114300" simplePos="0" relativeHeight="251658240" behindDoc="0" locked="0" layoutInCell="1" allowOverlap="1" wp14:anchorId="0E1763C5" wp14:editId="66D0B2BE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23495</wp:posOffset>
                  </wp:positionV>
                  <wp:extent cx="3893185" cy="3008630"/>
                  <wp:effectExtent l="0" t="0" r="571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185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1712">
              <w:t>The course is a ‘S’ shaped course, as shown.</w:t>
            </w:r>
            <w:r w:rsidR="00E31712" w:rsidRPr="00E31712">
              <w:rPr>
                <w:rStyle w:val="Strong"/>
                <w:rFonts w:asciiTheme="majorHAnsi" w:eastAsia="Times New Roman" w:hAnsiTheme="majorHAnsi" w:cstheme="majorHAnsi"/>
                <w:b w:val="0"/>
              </w:rPr>
              <w:t xml:space="preserve"> </w:t>
            </w:r>
          </w:p>
          <w:p w14:paraId="4AE7077E" w14:textId="766CA1F4" w:rsidR="00B82693" w:rsidRDefault="00B82693" w:rsidP="00680A39"/>
          <w:p w14:paraId="408DFD22" w14:textId="21605DBA" w:rsidR="00483C23" w:rsidRDefault="00483C23" w:rsidP="00680A39">
            <w:r>
              <w:t xml:space="preserve">The races are approximately 7 minutes long.  The competition will be either 6 – 9 races with each team completing 4 – 6 races. </w:t>
            </w:r>
          </w:p>
          <w:p w14:paraId="08F85F92" w14:textId="3B7723F4" w:rsidR="00483C23" w:rsidRDefault="00483C23" w:rsidP="00680A39"/>
          <w:p w14:paraId="64AB1F28" w14:textId="0D6B76F8" w:rsidR="00483C23" w:rsidRDefault="00483C23" w:rsidP="00680A39">
            <w:r>
              <w:t xml:space="preserve">The starting sequence will be 3 – 2 – 1 minutes go! Flags and battens will be used. </w:t>
            </w:r>
          </w:p>
          <w:p w14:paraId="6EBFB14D" w14:textId="77F7E98A" w:rsidR="002242BA" w:rsidRDefault="002242BA" w:rsidP="00680A39"/>
          <w:p w14:paraId="3B56E5C5" w14:textId="77777777" w:rsidR="00B73239" w:rsidRDefault="00B73239" w:rsidP="00680A39"/>
          <w:p w14:paraId="7CC7573A" w14:textId="5CA30F6C" w:rsidR="002242BA" w:rsidRDefault="002242BA" w:rsidP="00680A39">
            <w:r>
              <w:t>Racing rules apply. Green and Red flags will be used. A red flag means a 360°</w:t>
            </w:r>
            <w:r w:rsidR="00B73239">
              <w:t xml:space="preserve"> penalty turn. (No 720° for infringements.)</w:t>
            </w:r>
            <w:r w:rsidR="000265D4">
              <w:t xml:space="preserve"> You may protest verbally for an on-the-water decision.</w:t>
            </w:r>
          </w:p>
          <w:p w14:paraId="457513B6" w14:textId="6B58DB6E" w:rsidR="00B82693" w:rsidRDefault="00B82693" w:rsidP="00680A39"/>
        </w:tc>
      </w:tr>
      <w:tr w:rsidR="00DA4AA9" w14:paraId="24E1DFF2" w14:textId="77777777" w:rsidTr="004E003D">
        <w:trPr>
          <w:trHeight w:val="1942"/>
        </w:trPr>
        <w:tc>
          <w:tcPr>
            <w:tcW w:w="9010" w:type="dxa"/>
          </w:tcPr>
          <w:p w14:paraId="0F6AE24A" w14:textId="77777777" w:rsidR="00E3117E" w:rsidRDefault="00E3117E" w:rsidP="004E003D">
            <w:pPr>
              <w:rPr>
                <w:b/>
              </w:rPr>
            </w:pPr>
          </w:p>
          <w:p w14:paraId="141AC21E" w14:textId="7C9230E6" w:rsidR="00DA4AA9" w:rsidRDefault="004E003D" w:rsidP="004E003D">
            <w:pPr>
              <w:rPr>
                <w:b/>
              </w:rPr>
            </w:pPr>
            <w:r>
              <w:rPr>
                <w:b/>
              </w:rPr>
              <w:t>12</w:t>
            </w:r>
            <w:r w:rsidR="00680A39">
              <w:rPr>
                <w:b/>
              </w:rPr>
              <w:t>.00</w:t>
            </w:r>
            <w:r w:rsidR="00674BC1">
              <w:rPr>
                <w:b/>
              </w:rPr>
              <w:t xml:space="preserve"> – on the water</w:t>
            </w:r>
            <w:r w:rsidR="0086558D" w:rsidRPr="0086558D">
              <w:rPr>
                <w:b/>
              </w:rPr>
              <w:t xml:space="preserve"> </w:t>
            </w:r>
          </w:p>
          <w:p w14:paraId="3D9320EE" w14:textId="11DA09C5" w:rsidR="00680A39" w:rsidRDefault="00680A39" w:rsidP="004E003D">
            <w:pPr>
              <w:rPr>
                <w:b/>
              </w:rPr>
            </w:pPr>
          </w:p>
          <w:p w14:paraId="6195A8DA" w14:textId="6A229790" w:rsidR="0018139E" w:rsidRDefault="00674BC1" w:rsidP="004E003D">
            <w:pPr>
              <w:rPr>
                <w:b/>
              </w:rPr>
            </w:pPr>
            <w:r w:rsidRPr="0086558D">
              <w:rPr>
                <w:b/>
              </w:rPr>
              <w:t>Warm up</w:t>
            </w:r>
          </w:p>
          <w:p w14:paraId="4C1D5763" w14:textId="77777777" w:rsidR="002D6C46" w:rsidRDefault="002D6C46" w:rsidP="004E003D"/>
          <w:p w14:paraId="5FD2F802" w14:textId="58E44662" w:rsidR="004E003D" w:rsidRDefault="00B82693" w:rsidP="004E003D">
            <w:r>
              <w:t xml:space="preserve">Sail to the start line marked with </w:t>
            </w:r>
            <w:r w:rsidR="002D6C46">
              <w:t>a b</w:t>
            </w:r>
            <w:r>
              <w:t>lue flag.</w:t>
            </w:r>
            <w:r w:rsidR="002D6C46">
              <w:t xml:space="preserve"> The start boat will form part of the start line.</w:t>
            </w:r>
          </w:p>
          <w:p w14:paraId="4D706116" w14:textId="6B495BDC" w:rsidR="00B82693" w:rsidRDefault="00B82693" w:rsidP="004E003D"/>
          <w:p w14:paraId="78560313" w14:textId="6C52103F" w:rsidR="00B82693" w:rsidRDefault="00B82693" w:rsidP="004E003D">
            <w:r>
              <w:t>Practise sailing the S Shaped course.</w:t>
            </w:r>
            <w:r w:rsidR="002D6C46">
              <w:t xml:space="preserve"> </w:t>
            </w:r>
          </w:p>
          <w:p w14:paraId="331E2D7A" w14:textId="27C37B8A" w:rsidR="001E6876" w:rsidRDefault="001E6876" w:rsidP="004E003D"/>
          <w:p w14:paraId="3BA70ED1" w14:textId="30F5F6A4" w:rsidR="001E6876" w:rsidRDefault="001E6876" w:rsidP="001E6876">
            <w:r>
              <w:t xml:space="preserve">Rules: </w:t>
            </w:r>
            <w:r w:rsidR="00B82693">
              <w:t>Observe the Racing Rules above.</w:t>
            </w:r>
          </w:p>
          <w:p w14:paraId="314E5364" w14:textId="68F72D74" w:rsidR="004E003D" w:rsidRDefault="004E003D" w:rsidP="004E003D"/>
        </w:tc>
      </w:tr>
      <w:tr w:rsidR="001E6876" w14:paraId="3027D2C8" w14:textId="77777777" w:rsidTr="00DA4AA9">
        <w:tc>
          <w:tcPr>
            <w:tcW w:w="9010" w:type="dxa"/>
          </w:tcPr>
          <w:p w14:paraId="112D285E" w14:textId="77777777" w:rsidR="00E3117E" w:rsidRDefault="00E3117E" w:rsidP="001E6876">
            <w:pPr>
              <w:rPr>
                <w:b/>
              </w:rPr>
            </w:pPr>
          </w:p>
          <w:p w14:paraId="2408D12E" w14:textId="6C1588C7" w:rsidR="001E6876" w:rsidRPr="00E31712" w:rsidRDefault="00E31712" w:rsidP="001E6876">
            <w:r w:rsidRPr="00E31712">
              <w:rPr>
                <w:b/>
              </w:rPr>
              <w:t>Team Races</w:t>
            </w:r>
            <w:r>
              <w:rPr>
                <w:b/>
              </w:rPr>
              <w:t xml:space="preserve"> </w:t>
            </w:r>
            <w:r w:rsidRPr="00E31712">
              <w:t>– as explained in the briefing</w:t>
            </w:r>
          </w:p>
          <w:p w14:paraId="351CE271" w14:textId="77777777" w:rsidR="001E6876" w:rsidRDefault="001E6876" w:rsidP="004E003D">
            <w:pPr>
              <w:rPr>
                <w:b/>
              </w:rPr>
            </w:pPr>
          </w:p>
        </w:tc>
      </w:tr>
      <w:tr w:rsidR="00E31712" w14:paraId="4C68BBF3" w14:textId="77777777" w:rsidTr="00DA4AA9">
        <w:tc>
          <w:tcPr>
            <w:tcW w:w="9010" w:type="dxa"/>
          </w:tcPr>
          <w:p w14:paraId="17BB03EC" w14:textId="77777777" w:rsidR="00E3117E" w:rsidRDefault="00E3117E" w:rsidP="001E6876">
            <w:pPr>
              <w:rPr>
                <w:b/>
              </w:rPr>
            </w:pPr>
          </w:p>
          <w:p w14:paraId="5789D48E" w14:textId="0C724B2F" w:rsidR="00E31712" w:rsidRDefault="00E31712" w:rsidP="001E6876">
            <w:r>
              <w:rPr>
                <w:b/>
              </w:rPr>
              <w:t xml:space="preserve">De-briefing and Prize giving </w:t>
            </w:r>
            <w:r w:rsidRPr="00E31712">
              <w:t>at the front of the club (front car park)</w:t>
            </w:r>
            <w:r w:rsidR="002D6C46">
              <w:t xml:space="preserve"> 40 minutes after the last boat reaches the beach.</w:t>
            </w:r>
          </w:p>
          <w:p w14:paraId="0D77EA6B" w14:textId="234635C7" w:rsidR="002D6C46" w:rsidRPr="00E31712" w:rsidRDefault="002D6C46" w:rsidP="001E6876">
            <w:pPr>
              <w:rPr>
                <w:b/>
              </w:rPr>
            </w:pPr>
          </w:p>
        </w:tc>
      </w:tr>
    </w:tbl>
    <w:p w14:paraId="3A710040" w14:textId="06AB44EE" w:rsidR="00CC1E05" w:rsidRDefault="00CC1E05" w:rsidP="00CC1E05"/>
    <w:p w14:paraId="7380112F" w14:textId="13203728" w:rsidR="007A7771" w:rsidRDefault="007A7771" w:rsidP="00CC1E05"/>
    <w:p w14:paraId="1D46D171" w14:textId="40DDAA34" w:rsidR="003944C7" w:rsidRDefault="003944C7" w:rsidP="00CC1E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944C7" w14:paraId="03501466" w14:textId="77777777" w:rsidTr="003944C7">
        <w:tc>
          <w:tcPr>
            <w:tcW w:w="2252" w:type="dxa"/>
          </w:tcPr>
          <w:p w14:paraId="5411F36A" w14:textId="2B4E40A4" w:rsidR="003944C7" w:rsidRDefault="003944C7" w:rsidP="00CC1E05">
            <w:r>
              <w:t>Schedule</w:t>
            </w:r>
          </w:p>
        </w:tc>
        <w:tc>
          <w:tcPr>
            <w:tcW w:w="2252" w:type="dxa"/>
          </w:tcPr>
          <w:p w14:paraId="4FB4151B" w14:textId="1BEFA464" w:rsidR="003944C7" w:rsidRDefault="003944C7" w:rsidP="00CC1E05">
            <w:r>
              <w:t>3 Teams</w:t>
            </w:r>
          </w:p>
        </w:tc>
        <w:tc>
          <w:tcPr>
            <w:tcW w:w="2253" w:type="dxa"/>
          </w:tcPr>
          <w:p w14:paraId="4A9A805A" w14:textId="77777777" w:rsidR="003944C7" w:rsidRDefault="003944C7" w:rsidP="00CC1E05"/>
        </w:tc>
        <w:tc>
          <w:tcPr>
            <w:tcW w:w="2253" w:type="dxa"/>
          </w:tcPr>
          <w:p w14:paraId="243AEAD8" w14:textId="77777777" w:rsidR="003944C7" w:rsidRDefault="003944C7" w:rsidP="00CC1E05"/>
        </w:tc>
      </w:tr>
      <w:tr w:rsidR="003944C7" w14:paraId="2E76B1EB" w14:textId="77777777" w:rsidTr="003944C7">
        <w:tc>
          <w:tcPr>
            <w:tcW w:w="2252" w:type="dxa"/>
          </w:tcPr>
          <w:p w14:paraId="322B3BD0" w14:textId="77777777" w:rsidR="003944C7" w:rsidRDefault="003944C7" w:rsidP="00CC1E05"/>
        </w:tc>
        <w:tc>
          <w:tcPr>
            <w:tcW w:w="2252" w:type="dxa"/>
          </w:tcPr>
          <w:p w14:paraId="3FA25B3A" w14:textId="58AC82A2" w:rsidR="003944C7" w:rsidRDefault="003944C7" w:rsidP="00CC1E05">
            <w:r>
              <w:t>9+ boats</w:t>
            </w:r>
          </w:p>
        </w:tc>
        <w:tc>
          <w:tcPr>
            <w:tcW w:w="2253" w:type="dxa"/>
          </w:tcPr>
          <w:p w14:paraId="5292A78C" w14:textId="2AB0D565" w:rsidR="003944C7" w:rsidRDefault="003944C7" w:rsidP="00CC1E05">
            <w:r>
              <w:t>First 3 boats in each team to count</w:t>
            </w:r>
          </w:p>
        </w:tc>
        <w:tc>
          <w:tcPr>
            <w:tcW w:w="2253" w:type="dxa"/>
          </w:tcPr>
          <w:p w14:paraId="5F3279C7" w14:textId="77777777" w:rsidR="003944C7" w:rsidRDefault="003944C7" w:rsidP="00CC1E05"/>
        </w:tc>
      </w:tr>
      <w:tr w:rsidR="003944C7" w14:paraId="001AA487" w14:textId="77777777" w:rsidTr="003944C7">
        <w:tc>
          <w:tcPr>
            <w:tcW w:w="2252" w:type="dxa"/>
          </w:tcPr>
          <w:p w14:paraId="1A944A0F" w14:textId="660D8029" w:rsidR="003944C7" w:rsidRPr="003944C7" w:rsidRDefault="003944C7" w:rsidP="00CC1E05">
            <w:pPr>
              <w:rPr>
                <w:b/>
              </w:rPr>
            </w:pPr>
            <w:r w:rsidRPr="003944C7">
              <w:rPr>
                <w:b/>
              </w:rPr>
              <w:t>Race</w:t>
            </w:r>
          </w:p>
        </w:tc>
        <w:tc>
          <w:tcPr>
            <w:tcW w:w="2252" w:type="dxa"/>
          </w:tcPr>
          <w:p w14:paraId="45E9D214" w14:textId="77777777" w:rsidR="003944C7" w:rsidRPr="003944C7" w:rsidRDefault="003944C7" w:rsidP="00CC1E05">
            <w:pPr>
              <w:rPr>
                <w:b/>
              </w:rPr>
            </w:pPr>
          </w:p>
        </w:tc>
        <w:tc>
          <w:tcPr>
            <w:tcW w:w="2253" w:type="dxa"/>
          </w:tcPr>
          <w:p w14:paraId="362D1EAF" w14:textId="77777777" w:rsidR="003944C7" w:rsidRPr="003944C7" w:rsidRDefault="003944C7" w:rsidP="00CC1E05">
            <w:pPr>
              <w:rPr>
                <w:b/>
              </w:rPr>
            </w:pPr>
          </w:p>
        </w:tc>
        <w:tc>
          <w:tcPr>
            <w:tcW w:w="2253" w:type="dxa"/>
          </w:tcPr>
          <w:p w14:paraId="7BFEFC1B" w14:textId="77777777" w:rsidR="003944C7" w:rsidRPr="003944C7" w:rsidRDefault="003944C7" w:rsidP="00CC1E05">
            <w:pPr>
              <w:rPr>
                <w:b/>
              </w:rPr>
            </w:pPr>
          </w:p>
        </w:tc>
      </w:tr>
      <w:tr w:rsidR="003944C7" w14:paraId="73DCC065" w14:textId="77777777" w:rsidTr="003944C7">
        <w:tc>
          <w:tcPr>
            <w:tcW w:w="2252" w:type="dxa"/>
          </w:tcPr>
          <w:p w14:paraId="19268751" w14:textId="2EFA92BE" w:rsidR="003944C7" w:rsidRPr="003944C7" w:rsidRDefault="003944C7" w:rsidP="00CC1E05">
            <w:pPr>
              <w:rPr>
                <w:b/>
              </w:rPr>
            </w:pPr>
            <w:r w:rsidRPr="003944C7">
              <w:rPr>
                <w:b/>
              </w:rPr>
              <w:t>1</w:t>
            </w:r>
          </w:p>
        </w:tc>
        <w:tc>
          <w:tcPr>
            <w:tcW w:w="2252" w:type="dxa"/>
          </w:tcPr>
          <w:p w14:paraId="7621F1B6" w14:textId="25F0000D" w:rsidR="003944C7" w:rsidRPr="003944C7" w:rsidRDefault="003944C7" w:rsidP="00CC1E05">
            <w:pPr>
              <w:rPr>
                <w:b/>
              </w:rPr>
            </w:pPr>
            <w:r w:rsidRPr="003944C7">
              <w:rPr>
                <w:b/>
              </w:rPr>
              <w:t>Red</w:t>
            </w:r>
          </w:p>
        </w:tc>
        <w:tc>
          <w:tcPr>
            <w:tcW w:w="2253" w:type="dxa"/>
          </w:tcPr>
          <w:p w14:paraId="0F42BFAC" w14:textId="199FDB80" w:rsidR="003944C7" w:rsidRPr="003944C7" w:rsidRDefault="003944C7" w:rsidP="00CC1E05">
            <w:pPr>
              <w:rPr>
                <w:b/>
              </w:rPr>
            </w:pPr>
            <w:r w:rsidRPr="003944C7">
              <w:rPr>
                <w:b/>
              </w:rPr>
              <w:t>v</w:t>
            </w:r>
          </w:p>
        </w:tc>
        <w:tc>
          <w:tcPr>
            <w:tcW w:w="2253" w:type="dxa"/>
          </w:tcPr>
          <w:p w14:paraId="0EBFEC66" w14:textId="265E2540" w:rsidR="003944C7" w:rsidRPr="003944C7" w:rsidRDefault="003944C7" w:rsidP="00CC1E05">
            <w:pPr>
              <w:rPr>
                <w:b/>
              </w:rPr>
            </w:pPr>
            <w:r w:rsidRPr="003944C7">
              <w:rPr>
                <w:b/>
              </w:rPr>
              <w:t>Green</w:t>
            </w:r>
          </w:p>
        </w:tc>
      </w:tr>
      <w:tr w:rsidR="003944C7" w14:paraId="502AD62E" w14:textId="77777777" w:rsidTr="003944C7">
        <w:tc>
          <w:tcPr>
            <w:tcW w:w="2252" w:type="dxa"/>
          </w:tcPr>
          <w:p w14:paraId="76CDDD7F" w14:textId="5DDC4170" w:rsidR="003944C7" w:rsidRPr="003944C7" w:rsidRDefault="003944C7" w:rsidP="00CC1E05">
            <w:pPr>
              <w:rPr>
                <w:b/>
              </w:rPr>
            </w:pPr>
            <w:r w:rsidRPr="003944C7">
              <w:rPr>
                <w:b/>
              </w:rPr>
              <w:t>2</w:t>
            </w:r>
          </w:p>
        </w:tc>
        <w:tc>
          <w:tcPr>
            <w:tcW w:w="2252" w:type="dxa"/>
          </w:tcPr>
          <w:p w14:paraId="52B74640" w14:textId="3164C876" w:rsidR="003944C7" w:rsidRPr="003944C7" w:rsidRDefault="003944C7" w:rsidP="00CC1E05">
            <w:pPr>
              <w:rPr>
                <w:b/>
              </w:rPr>
            </w:pPr>
            <w:r w:rsidRPr="003944C7">
              <w:rPr>
                <w:b/>
              </w:rPr>
              <w:t>Red</w:t>
            </w:r>
          </w:p>
        </w:tc>
        <w:tc>
          <w:tcPr>
            <w:tcW w:w="2253" w:type="dxa"/>
          </w:tcPr>
          <w:p w14:paraId="5C0EDB7E" w14:textId="24B47639" w:rsidR="003944C7" w:rsidRPr="003944C7" w:rsidRDefault="003944C7" w:rsidP="00CC1E05">
            <w:pPr>
              <w:rPr>
                <w:b/>
              </w:rPr>
            </w:pPr>
            <w:r w:rsidRPr="003944C7">
              <w:rPr>
                <w:b/>
              </w:rPr>
              <w:t>v</w:t>
            </w:r>
          </w:p>
        </w:tc>
        <w:tc>
          <w:tcPr>
            <w:tcW w:w="2253" w:type="dxa"/>
          </w:tcPr>
          <w:p w14:paraId="41074D3C" w14:textId="5802727D" w:rsidR="003944C7" w:rsidRPr="003944C7" w:rsidRDefault="003944C7" w:rsidP="00CC1E05">
            <w:pPr>
              <w:rPr>
                <w:b/>
              </w:rPr>
            </w:pPr>
            <w:r w:rsidRPr="003944C7">
              <w:rPr>
                <w:b/>
              </w:rPr>
              <w:t>Yellow</w:t>
            </w:r>
          </w:p>
        </w:tc>
      </w:tr>
      <w:tr w:rsidR="003944C7" w14:paraId="259026FC" w14:textId="77777777" w:rsidTr="003944C7">
        <w:tc>
          <w:tcPr>
            <w:tcW w:w="2252" w:type="dxa"/>
          </w:tcPr>
          <w:p w14:paraId="16678552" w14:textId="65C74B4A" w:rsidR="003944C7" w:rsidRPr="003944C7" w:rsidRDefault="003944C7" w:rsidP="00CC1E05">
            <w:pPr>
              <w:rPr>
                <w:b/>
              </w:rPr>
            </w:pPr>
            <w:r w:rsidRPr="003944C7">
              <w:rPr>
                <w:b/>
              </w:rPr>
              <w:t>3</w:t>
            </w:r>
          </w:p>
        </w:tc>
        <w:tc>
          <w:tcPr>
            <w:tcW w:w="2252" w:type="dxa"/>
          </w:tcPr>
          <w:p w14:paraId="1C724FC4" w14:textId="2406B955" w:rsidR="003944C7" w:rsidRPr="003944C7" w:rsidRDefault="003944C7" w:rsidP="00CC1E05">
            <w:pPr>
              <w:rPr>
                <w:b/>
              </w:rPr>
            </w:pPr>
            <w:r w:rsidRPr="003944C7">
              <w:rPr>
                <w:b/>
              </w:rPr>
              <w:t>Green</w:t>
            </w:r>
          </w:p>
        </w:tc>
        <w:tc>
          <w:tcPr>
            <w:tcW w:w="2253" w:type="dxa"/>
          </w:tcPr>
          <w:p w14:paraId="686AD5C9" w14:textId="3A282F71" w:rsidR="003944C7" w:rsidRPr="003944C7" w:rsidRDefault="003944C7" w:rsidP="00CC1E05">
            <w:pPr>
              <w:rPr>
                <w:b/>
              </w:rPr>
            </w:pPr>
            <w:r w:rsidRPr="003944C7">
              <w:rPr>
                <w:b/>
              </w:rPr>
              <w:t>v</w:t>
            </w:r>
          </w:p>
        </w:tc>
        <w:tc>
          <w:tcPr>
            <w:tcW w:w="2253" w:type="dxa"/>
          </w:tcPr>
          <w:p w14:paraId="65987A13" w14:textId="0EB91784" w:rsidR="003944C7" w:rsidRPr="003944C7" w:rsidRDefault="003944C7" w:rsidP="00CC1E05">
            <w:pPr>
              <w:rPr>
                <w:b/>
              </w:rPr>
            </w:pPr>
            <w:r w:rsidRPr="003944C7">
              <w:rPr>
                <w:b/>
              </w:rPr>
              <w:t>Yellow</w:t>
            </w:r>
          </w:p>
        </w:tc>
      </w:tr>
      <w:tr w:rsidR="003944C7" w14:paraId="1CDD5126" w14:textId="77777777" w:rsidTr="003944C7">
        <w:tc>
          <w:tcPr>
            <w:tcW w:w="2252" w:type="dxa"/>
          </w:tcPr>
          <w:p w14:paraId="26346398" w14:textId="77777777" w:rsidR="003944C7" w:rsidRPr="003944C7" w:rsidRDefault="003944C7" w:rsidP="00CC1E05">
            <w:pPr>
              <w:rPr>
                <w:b/>
              </w:rPr>
            </w:pPr>
          </w:p>
        </w:tc>
        <w:tc>
          <w:tcPr>
            <w:tcW w:w="2252" w:type="dxa"/>
          </w:tcPr>
          <w:p w14:paraId="42DD9416" w14:textId="77777777" w:rsidR="003944C7" w:rsidRPr="003944C7" w:rsidRDefault="003944C7" w:rsidP="00CC1E05">
            <w:pPr>
              <w:rPr>
                <w:b/>
              </w:rPr>
            </w:pPr>
          </w:p>
        </w:tc>
        <w:tc>
          <w:tcPr>
            <w:tcW w:w="2253" w:type="dxa"/>
          </w:tcPr>
          <w:p w14:paraId="4986EFFA" w14:textId="77777777" w:rsidR="003944C7" w:rsidRPr="003944C7" w:rsidRDefault="003944C7" w:rsidP="00CC1E05">
            <w:pPr>
              <w:rPr>
                <w:b/>
              </w:rPr>
            </w:pPr>
          </w:p>
        </w:tc>
        <w:tc>
          <w:tcPr>
            <w:tcW w:w="2253" w:type="dxa"/>
          </w:tcPr>
          <w:p w14:paraId="58B11772" w14:textId="77777777" w:rsidR="003944C7" w:rsidRPr="003944C7" w:rsidRDefault="003944C7" w:rsidP="00CC1E05">
            <w:pPr>
              <w:rPr>
                <w:b/>
              </w:rPr>
            </w:pPr>
          </w:p>
        </w:tc>
      </w:tr>
      <w:tr w:rsidR="003944C7" w14:paraId="04F5E478" w14:textId="77777777" w:rsidTr="003944C7">
        <w:tc>
          <w:tcPr>
            <w:tcW w:w="2252" w:type="dxa"/>
          </w:tcPr>
          <w:p w14:paraId="717EE562" w14:textId="29A03B6A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4</w:t>
            </w:r>
          </w:p>
        </w:tc>
        <w:tc>
          <w:tcPr>
            <w:tcW w:w="2252" w:type="dxa"/>
          </w:tcPr>
          <w:p w14:paraId="2C32E4DA" w14:textId="3A42A8A5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Red</w:t>
            </w:r>
          </w:p>
        </w:tc>
        <w:tc>
          <w:tcPr>
            <w:tcW w:w="2253" w:type="dxa"/>
          </w:tcPr>
          <w:p w14:paraId="3782499A" w14:textId="55189AD3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v</w:t>
            </w:r>
          </w:p>
        </w:tc>
        <w:tc>
          <w:tcPr>
            <w:tcW w:w="2253" w:type="dxa"/>
          </w:tcPr>
          <w:p w14:paraId="1C4E5A96" w14:textId="2BF8633A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Green</w:t>
            </w:r>
          </w:p>
        </w:tc>
      </w:tr>
      <w:tr w:rsidR="003944C7" w14:paraId="2FFE1BFC" w14:textId="77777777" w:rsidTr="003944C7">
        <w:tc>
          <w:tcPr>
            <w:tcW w:w="2252" w:type="dxa"/>
          </w:tcPr>
          <w:p w14:paraId="684A7701" w14:textId="031409B5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5</w:t>
            </w:r>
          </w:p>
        </w:tc>
        <w:tc>
          <w:tcPr>
            <w:tcW w:w="2252" w:type="dxa"/>
          </w:tcPr>
          <w:p w14:paraId="0BC45009" w14:textId="730361FD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Red</w:t>
            </w:r>
          </w:p>
        </w:tc>
        <w:tc>
          <w:tcPr>
            <w:tcW w:w="2253" w:type="dxa"/>
          </w:tcPr>
          <w:p w14:paraId="053F279D" w14:textId="33295C65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v</w:t>
            </w:r>
          </w:p>
        </w:tc>
        <w:tc>
          <w:tcPr>
            <w:tcW w:w="2253" w:type="dxa"/>
          </w:tcPr>
          <w:p w14:paraId="62DF6A4E" w14:textId="54CA56C5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Yellow</w:t>
            </w:r>
          </w:p>
        </w:tc>
      </w:tr>
      <w:tr w:rsidR="003944C7" w14:paraId="3C604BCC" w14:textId="77777777" w:rsidTr="003944C7">
        <w:tc>
          <w:tcPr>
            <w:tcW w:w="2252" w:type="dxa"/>
          </w:tcPr>
          <w:p w14:paraId="428470BB" w14:textId="32C52113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6</w:t>
            </w:r>
          </w:p>
        </w:tc>
        <w:tc>
          <w:tcPr>
            <w:tcW w:w="2252" w:type="dxa"/>
          </w:tcPr>
          <w:p w14:paraId="6DE59C22" w14:textId="716FB9BA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Green</w:t>
            </w:r>
          </w:p>
        </w:tc>
        <w:tc>
          <w:tcPr>
            <w:tcW w:w="2253" w:type="dxa"/>
          </w:tcPr>
          <w:p w14:paraId="1CA3BB44" w14:textId="1A3D4634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v</w:t>
            </w:r>
          </w:p>
        </w:tc>
        <w:tc>
          <w:tcPr>
            <w:tcW w:w="2253" w:type="dxa"/>
          </w:tcPr>
          <w:p w14:paraId="5053DD5E" w14:textId="3BBAFB47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Yellow</w:t>
            </w:r>
          </w:p>
        </w:tc>
      </w:tr>
      <w:tr w:rsidR="003944C7" w14:paraId="61841CBE" w14:textId="77777777" w:rsidTr="003944C7">
        <w:tc>
          <w:tcPr>
            <w:tcW w:w="2252" w:type="dxa"/>
          </w:tcPr>
          <w:p w14:paraId="5548931F" w14:textId="77777777" w:rsidR="003944C7" w:rsidRPr="003944C7" w:rsidRDefault="003944C7" w:rsidP="003944C7">
            <w:pPr>
              <w:rPr>
                <w:b/>
              </w:rPr>
            </w:pPr>
          </w:p>
        </w:tc>
        <w:tc>
          <w:tcPr>
            <w:tcW w:w="2252" w:type="dxa"/>
          </w:tcPr>
          <w:p w14:paraId="5C40E713" w14:textId="77777777" w:rsidR="003944C7" w:rsidRPr="003944C7" w:rsidRDefault="003944C7" w:rsidP="003944C7">
            <w:pPr>
              <w:rPr>
                <w:b/>
              </w:rPr>
            </w:pPr>
          </w:p>
        </w:tc>
        <w:tc>
          <w:tcPr>
            <w:tcW w:w="2253" w:type="dxa"/>
          </w:tcPr>
          <w:p w14:paraId="40EDA370" w14:textId="77777777" w:rsidR="003944C7" w:rsidRPr="003944C7" w:rsidRDefault="003944C7" w:rsidP="003944C7">
            <w:pPr>
              <w:rPr>
                <w:b/>
              </w:rPr>
            </w:pPr>
          </w:p>
        </w:tc>
        <w:tc>
          <w:tcPr>
            <w:tcW w:w="2253" w:type="dxa"/>
          </w:tcPr>
          <w:p w14:paraId="77A3C9DD" w14:textId="77777777" w:rsidR="003944C7" w:rsidRPr="003944C7" w:rsidRDefault="003944C7" w:rsidP="003944C7">
            <w:pPr>
              <w:rPr>
                <w:b/>
              </w:rPr>
            </w:pPr>
          </w:p>
        </w:tc>
      </w:tr>
      <w:tr w:rsidR="003944C7" w14:paraId="1D63ED85" w14:textId="77777777" w:rsidTr="003944C7">
        <w:tc>
          <w:tcPr>
            <w:tcW w:w="2252" w:type="dxa"/>
          </w:tcPr>
          <w:p w14:paraId="244F8FCC" w14:textId="4F9291D9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7</w:t>
            </w:r>
          </w:p>
        </w:tc>
        <w:tc>
          <w:tcPr>
            <w:tcW w:w="2252" w:type="dxa"/>
          </w:tcPr>
          <w:p w14:paraId="1B4C58BB" w14:textId="3C5FD269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Red</w:t>
            </w:r>
          </w:p>
        </w:tc>
        <w:tc>
          <w:tcPr>
            <w:tcW w:w="2253" w:type="dxa"/>
          </w:tcPr>
          <w:p w14:paraId="5AF4CCAF" w14:textId="0565FED1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v</w:t>
            </w:r>
          </w:p>
        </w:tc>
        <w:tc>
          <w:tcPr>
            <w:tcW w:w="2253" w:type="dxa"/>
          </w:tcPr>
          <w:p w14:paraId="7C5D2BBD" w14:textId="34ED5D4F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Green</w:t>
            </w:r>
          </w:p>
        </w:tc>
      </w:tr>
      <w:tr w:rsidR="003944C7" w14:paraId="192FB945" w14:textId="77777777" w:rsidTr="003944C7">
        <w:tc>
          <w:tcPr>
            <w:tcW w:w="2252" w:type="dxa"/>
          </w:tcPr>
          <w:p w14:paraId="1D9BC489" w14:textId="44F2084D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8</w:t>
            </w:r>
          </w:p>
        </w:tc>
        <w:tc>
          <w:tcPr>
            <w:tcW w:w="2252" w:type="dxa"/>
          </w:tcPr>
          <w:p w14:paraId="7BCF7E9A" w14:textId="1121812F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Red</w:t>
            </w:r>
          </w:p>
        </w:tc>
        <w:tc>
          <w:tcPr>
            <w:tcW w:w="2253" w:type="dxa"/>
          </w:tcPr>
          <w:p w14:paraId="6238DB0C" w14:textId="4FDC0D13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v</w:t>
            </w:r>
          </w:p>
        </w:tc>
        <w:tc>
          <w:tcPr>
            <w:tcW w:w="2253" w:type="dxa"/>
          </w:tcPr>
          <w:p w14:paraId="3A383400" w14:textId="47EE5FFA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Yellow</w:t>
            </w:r>
          </w:p>
        </w:tc>
      </w:tr>
      <w:tr w:rsidR="003944C7" w14:paraId="1CBF87A1" w14:textId="77777777" w:rsidTr="003944C7">
        <w:tc>
          <w:tcPr>
            <w:tcW w:w="2252" w:type="dxa"/>
          </w:tcPr>
          <w:p w14:paraId="56E35AAA" w14:textId="14353CFB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9</w:t>
            </w:r>
          </w:p>
        </w:tc>
        <w:tc>
          <w:tcPr>
            <w:tcW w:w="2252" w:type="dxa"/>
          </w:tcPr>
          <w:p w14:paraId="6B1A1A5A" w14:textId="1EE4DE00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Green</w:t>
            </w:r>
          </w:p>
        </w:tc>
        <w:tc>
          <w:tcPr>
            <w:tcW w:w="2253" w:type="dxa"/>
          </w:tcPr>
          <w:p w14:paraId="6371CC6E" w14:textId="31CE967A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v</w:t>
            </w:r>
          </w:p>
        </w:tc>
        <w:tc>
          <w:tcPr>
            <w:tcW w:w="2253" w:type="dxa"/>
          </w:tcPr>
          <w:p w14:paraId="1FBC7ACB" w14:textId="5D6FA1E2" w:rsidR="003944C7" w:rsidRPr="003944C7" w:rsidRDefault="003944C7" w:rsidP="003944C7">
            <w:pPr>
              <w:rPr>
                <w:b/>
              </w:rPr>
            </w:pPr>
            <w:r w:rsidRPr="003944C7">
              <w:rPr>
                <w:b/>
              </w:rPr>
              <w:t>Yellow</w:t>
            </w:r>
          </w:p>
        </w:tc>
      </w:tr>
      <w:tr w:rsidR="003944C7" w14:paraId="0EEBC7CE" w14:textId="77777777" w:rsidTr="003944C7">
        <w:tc>
          <w:tcPr>
            <w:tcW w:w="2252" w:type="dxa"/>
          </w:tcPr>
          <w:p w14:paraId="7AC2E2B5" w14:textId="77777777" w:rsidR="003944C7" w:rsidRDefault="003944C7" w:rsidP="003944C7"/>
        </w:tc>
        <w:tc>
          <w:tcPr>
            <w:tcW w:w="2252" w:type="dxa"/>
          </w:tcPr>
          <w:p w14:paraId="218034F0" w14:textId="77777777" w:rsidR="003944C7" w:rsidRDefault="003944C7" w:rsidP="003944C7"/>
        </w:tc>
        <w:tc>
          <w:tcPr>
            <w:tcW w:w="2253" w:type="dxa"/>
          </w:tcPr>
          <w:p w14:paraId="4E7BA657" w14:textId="77777777" w:rsidR="003944C7" w:rsidRDefault="003944C7" w:rsidP="003944C7"/>
        </w:tc>
        <w:tc>
          <w:tcPr>
            <w:tcW w:w="2253" w:type="dxa"/>
          </w:tcPr>
          <w:p w14:paraId="78A9388F" w14:textId="77777777" w:rsidR="003944C7" w:rsidRDefault="003944C7" w:rsidP="003944C7"/>
        </w:tc>
      </w:tr>
      <w:tr w:rsidR="003944C7" w14:paraId="2813A26C" w14:textId="77777777" w:rsidTr="003944C7">
        <w:tc>
          <w:tcPr>
            <w:tcW w:w="2252" w:type="dxa"/>
          </w:tcPr>
          <w:p w14:paraId="065CD513" w14:textId="77777777" w:rsidR="003944C7" w:rsidRDefault="003944C7" w:rsidP="003944C7"/>
        </w:tc>
        <w:tc>
          <w:tcPr>
            <w:tcW w:w="2252" w:type="dxa"/>
          </w:tcPr>
          <w:p w14:paraId="3266E5F6" w14:textId="6AF023F2" w:rsidR="003944C7" w:rsidRDefault="003944C7" w:rsidP="003944C7">
            <w:r>
              <w:t>9 races</w:t>
            </w:r>
          </w:p>
        </w:tc>
        <w:tc>
          <w:tcPr>
            <w:tcW w:w="2253" w:type="dxa"/>
          </w:tcPr>
          <w:p w14:paraId="3090E0B7" w14:textId="77777777" w:rsidR="003944C7" w:rsidRDefault="003944C7" w:rsidP="003944C7"/>
        </w:tc>
        <w:tc>
          <w:tcPr>
            <w:tcW w:w="2253" w:type="dxa"/>
          </w:tcPr>
          <w:p w14:paraId="410997DC" w14:textId="77777777" w:rsidR="003944C7" w:rsidRDefault="003944C7" w:rsidP="003944C7"/>
        </w:tc>
      </w:tr>
      <w:tr w:rsidR="003944C7" w14:paraId="52DC0871" w14:textId="77777777" w:rsidTr="003944C7">
        <w:tc>
          <w:tcPr>
            <w:tcW w:w="2252" w:type="dxa"/>
          </w:tcPr>
          <w:p w14:paraId="144AD85D" w14:textId="77777777" w:rsidR="003944C7" w:rsidRDefault="003944C7" w:rsidP="003944C7"/>
        </w:tc>
        <w:tc>
          <w:tcPr>
            <w:tcW w:w="2252" w:type="dxa"/>
          </w:tcPr>
          <w:p w14:paraId="165B1412" w14:textId="780907BA" w:rsidR="003944C7" w:rsidRDefault="003944C7" w:rsidP="003944C7">
            <w:r>
              <w:t>Max 6 races per team</w:t>
            </w:r>
          </w:p>
        </w:tc>
        <w:tc>
          <w:tcPr>
            <w:tcW w:w="2253" w:type="dxa"/>
          </w:tcPr>
          <w:p w14:paraId="3F1DB76D" w14:textId="77777777" w:rsidR="003944C7" w:rsidRDefault="003944C7" w:rsidP="003944C7"/>
        </w:tc>
        <w:tc>
          <w:tcPr>
            <w:tcW w:w="2253" w:type="dxa"/>
          </w:tcPr>
          <w:p w14:paraId="7212B5F9" w14:textId="77777777" w:rsidR="003944C7" w:rsidRDefault="003944C7" w:rsidP="003944C7"/>
        </w:tc>
      </w:tr>
    </w:tbl>
    <w:p w14:paraId="12D751AE" w14:textId="77777777" w:rsidR="003944C7" w:rsidRDefault="003944C7" w:rsidP="00CC1E05"/>
    <w:sectPr w:rsidR="003944C7" w:rsidSect="005A1F1C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4368"/>
    <w:multiLevelType w:val="hybridMultilevel"/>
    <w:tmpl w:val="7A4E7FB4"/>
    <w:lvl w:ilvl="0" w:tplc="0809000F">
      <w:start w:val="1"/>
      <w:numFmt w:val="decimal"/>
      <w:lvlText w:val="%1."/>
      <w:lvlJc w:val="left"/>
      <w:pPr>
        <w:ind w:left="6532" w:hanging="360"/>
      </w:pPr>
    </w:lvl>
    <w:lvl w:ilvl="1" w:tplc="08090019" w:tentative="1">
      <w:start w:val="1"/>
      <w:numFmt w:val="lowerLetter"/>
      <w:lvlText w:val="%2."/>
      <w:lvlJc w:val="left"/>
      <w:pPr>
        <w:ind w:left="7252" w:hanging="360"/>
      </w:pPr>
    </w:lvl>
    <w:lvl w:ilvl="2" w:tplc="0809001B" w:tentative="1">
      <w:start w:val="1"/>
      <w:numFmt w:val="lowerRoman"/>
      <w:lvlText w:val="%3."/>
      <w:lvlJc w:val="right"/>
      <w:pPr>
        <w:ind w:left="7972" w:hanging="180"/>
      </w:pPr>
    </w:lvl>
    <w:lvl w:ilvl="3" w:tplc="0809000F" w:tentative="1">
      <w:start w:val="1"/>
      <w:numFmt w:val="decimal"/>
      <w:lvlText w:val="%4."/>
      <w:lvlJc w:val="left"/>
      <w:pPr>
        <w:ind w:left="8692" w:hanging="360"/>
      </w:pPr>
    </w:lvl>
    <w:lvl w:ilvl="4" w:tplc="08090019" w:tentative="1">
      <w:start w:val="1"/>
      <w:numFmt w:val="lowerLetter"/>
      <w:lvlText w:val="%5."/>
      <w:lvlJc w:val="left"/>
      <w:pPr>
        <w:ind w:left="9412" w:hanging="360"/>
      </w:pPr>
    </w:lvl>
    <w:lvl w:ilvl="5" w:tplc="0809001B" w:tentative="1">
      <w:start w:val="1"/>
      <w:numFmt w:val="lowerRoman"/>
      <w:lvlText w:val="%6."/>
      <w:lvlJc w:val="right"/>
      <w:pPr>
        <w:ind w:left="10132" w:hanging="180"/>
      </w:pPr>
    </w:lvl>
    <w:lvl w:ilvl="6" w:tplc="0809000F" w:tentative="1">
      <w:start w:val="1"/>
      <w:numFmt w:val="decimal"/>
      <w:lvlText w:val="%7."/>
      <w:lvlJc w:val="left"/>
      <w:pPr>
        <w:ind w:left="10852" w:hanging="360"/>
      </w:pPr>
    </w:lvl>
    <w:lvl w:ilvl="7" w:tplc="08090019" w:tentative="1">
      <w:start w:val="1"/>
      <w:numFmt w:val="lowerLetter"/>
      <w:lvlText w:val="%8."/>
      <w:lvlJc w:val="left"/>
      <w:pPr>
        <w:ind w:left="11572" w:hanging="360"/>
      </w:pPr>
    </w:lvl>
    <w:lvl w:ilvl="8" w:tplc="0809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" w15:restartNumberingAfterBreak="0">
    <w:nsid w:val="26012B8B"/>
    <w:multiLevelType w:val="hybridMultilevel"/>
    <w:tmpl w:val="7A4E7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2F44"/>
    <w:multiLevelType w:val="hybridMultilevel"/>
    <w:tmpl w:val="040E1006"/>
    <w:lvl w:ilvl="0" w:tplc="18DC11D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E74CF5"/>
    <w:multiLevelType w:val="hybridMultilevel"/>
    <w:tmpl w:val="68062470"/>
    <w:lvl w:ilvl="0" w:tplc="438EE93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FC3F59"/>
    <w:multiLevelType w:val="hybridMultilevel"/>
    <w:tmpl w:val="68062470"/>
    <w:lvl w:ilvl="0" w:tplc="438EE93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A9"/>
    <w:rsid w:val="00000BB1"/>
    <w:rsid w:val="00013ABC"/>
    <w:rsid w:val="000265D4"/>
    <w:rsid w:val="0004106B"/>
    <w:rsid w:val="0005252D"/>
    <w:rsid w:val="00097C92"/>
    <w:rsid w:val="000A0FEE"/>
    <w:rsid w:val="000B1FCF"/>
    <w:rsid w:val="000C4777"/>
    <w:rsid w:val="000C6B28"/>
    <w:rsid w:val="000D6218"/>
    <w:rsid w:val="000E040D"/>
    <w:rsid w:val="0011179A"/>
    <w:rsid w:val="001150E2"/>
    <w:rsid w:val="00120868"/>
    <w:rsid w:val="001263DF"/>
    <w:rsid w:val="00131003"/>
    <w:rsid w:val="00132F2A"/>
    <w:rsid w:val="00135280"/>
    <w:rsid w:val="0016038C"/>
    <w:rsid w:val="00180864"/>
    <w:rsid w:val="0018139E"/>
    <w:rsid w:val="001A2C35"/>
    <w:rsid w:val="001B2C1D"/>
    <w:rsid w:val="001B717B"/>
    <w:rsid w:val="001D134F"/>
    <w:rsid w:val="001E6876"/>
    <w:rsid w:val="00221949"/>
    <w:rsid w:val="002242BA"/>
    <w:rsid w:val="00225002"/>
    <w:rsid w:val="00230279"/>
    <w:rsid w:val="00291A6E"/>
    <w:rsid w:val="002A102C"/>
    <w:rsid w:val="002D6C46"/>
    <w:rsid w:val="002F04FC"/>
    <w:rsid w:val="0030089F"/>
    <w:rsid w:val="00300919"/>
    <w:rsid w:val="0035002D"/>
    <w:rsid w:val="0036720A"/>
    <w:rsid w:val="00367DC7"/>
    <w:rsid w:val="003944C7"/>
    <w:rsid w:val="003A36E5"/>
    <w:rsid w:val="003A3D57"/>
    <w:rsid w:val="003B2D6B"/>
    <w:rsid w:val="003E14D2"/>
    <w:rsid w:val="003F5C44"/>
    <w:rsid w:val="00416A02"/>
    <w:rsid w:val="004545EA"/>
    <w:rsid w:val="00455D80"/>
    <w:rsid w:val="00483C23"/>
    <w:rsid w:val="004A0E3A"/>
    <w:rsid w:val="004A1A39"/>
    <w:rsid w:val="004E003D"/>
    <w:rsid w:val="004F57EC"/>
    <w:rsid w:val="004F593C"/>
    <w:rsid w:val="00532D83"/>
    <w:rsid w:val="005439EF"/>
    <w:rsid w:val="00594E41"/>
    <w:rsid w:val="005A1F1C"/>
    <w:rsid w:val="005B4458"/>
    <w:rsid w:val="005B4DFC"/>
    <w:rsid w:val="005B64F7"/>
    <w:rsid w:val="005E6191"/>
    <w:rsid w:val="005F7619"/>
    <w:rsid w:val="00616680"/>
    <w:rsid w:val="00635D1D"/>
    <w:rsid w:val="00674BC1"/>
    <w:rsid w:val="00680A39"/>
    <w:rsid w:val="00687C2F"/>
    <w:rsid w:val="0069770B"/>
    <w:rsid w:val="006A72AB"/>
    <w:rsid w:val="006D3498"/>
    <w:rsid w:val="0072206B"/>
    <w:rsid w:val="00756FBD"/>
    <w:rsid w:val="00760739"/>
    <w:rsid w:val="007A7771"/>
    <w:rsid w:val="007C4C02"/>
    <w:rsid w:val="00823069"/>
    <w:rsid w:val="008260AF"/>
    <w:rsid w:val="00860B30"/>
    <w:rsid w:val="0086558D"/>
    <w:rsid w:val="00883497"/>
    <w:rsid w:val="008B71BB"/>
    <w:rsid w:val="008C2BB2"/>
    <w:rsid w:val="008E29DB"/>
    <w:rsid w:val="008E37C0"/>
    <w:rsid w:val="008F1ABE"/>
    <w:rsid w:val="009479F8"/>
    <w:rsid w:val="00951786"/>
    <w:rsid w:val="009C3F73"/>
    <w:rsid w:val="00A0530D"/>
    <w:rsid w:val="00A06C0E"/>
    <w:rsid w:val="00A961F5"/>
    <w:rsid w:val="00AC5963"/>
    <w:rsid w:val="00AD23F5"/>
    <w:rsid w:val="00AF714C"/>
    <w:rsid w:val="00B04A74"/>
    <w:rsid w:val="00B06333"/>
    <w:rsid w:val="00B254B9"/>
    <w:rsid w:val="00B315D0"/>
    <w:rsid w:val="00B524E7"/>
    <w:rsid w:val="00B557E7"/>
    <w:rsid w:val="00B61924"/>
    <w:rsid w:val="00B63833"/>
    <w:rsid w:val="00B73239"/>
    <w:rsid w:val="00B82693"/>
    <w:rsid w:val="00BB799A"/>
    <w:rsid w:val="00BD047C"/>
    <w:rsid w:val="00BD39C0"/>
    <w:rsid w:val="00BD4F64"/>
    <w:rsid w:val="00C00C95"/>
    <w:rsid w:val="00C715F3"/>
    <w:rsid w:val="00CC1E05"/>
    <w:rsid w:val="00D231AE"/>
    <w:rsid w:val="00D2657E"/>
    <w:rsid w:val="00D32594"/>
    <w:rsid w:val="00DA4AA9"/>
    <w:rsid w:val="00DB6F23"/>
    <w:rsid w:val="00DF2206"/>
    <w:rsid w:val="00DF4DB3"/>
    <w:rsid w:val="00DF79CC"/>
    <w:rsid w:val="00E3117E"/>
    <w:rsid w:val="00E31712"/>
    <w:rsid w:val="00E9229D"/>
    <w:rsid w:val="00E92E3E"/>
    <w:rsid w:val="00EE5649"/>
    <w:rsid w:val="00F01A5A"/>
    <w:rsid w:val="00F94020"/>
    <w:rsid w:val="00FB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DB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1ABE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F1ABE"/>
    <w:rPr>
      <w:b/>
      <w:bCs/>
    </w:rPr>
  </w:style>
  <w:style w:type="paragraph" w:styleId="ListParagraph">
    <w:name w:val="List Paragraph"/>
    <w:basedOn w:val="Normal"/>
    <w:uiPriority w:val="34"/>
    <w:qFormat/>
    <w:rsid w:val="00687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B5C5B-065F-B947-8DD8-92340F1C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lston</dc:creator>
  <cp:keywords/>
  <dc:description/>
  <cp:lastModifiedBy>Nicholas Alston</cp:lastModifiedBy>
  <cp:revision>2</cp:revision>
  <cp:lastPrinted>2020-09-15T12:38:00Z</cp:lastPrinted>
  <dcterms:created xsi:type="dcterms:W3CDTF">2020-09-30T15:27:00Z</dcterms:created>
  <dcterms:modified xsi:type="dcterms:W3CDTF">2020-09-30T15:27:00Z</dcterms:modified>
</cp:coreProperties>
</file>